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C768" w14:textId="3E31872B" w:rsidR="007B453C" w:rsidRPr="007B453C" w:rsidRDefault="007B453C" w:rsidP="007B453C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716737">
        <w:rPr>
          <w:rFonts w:ascii="Arial" w:hAnsi="Arial" w:cs="Arial"/>
          <w:color w:val="auto"/>
          <w:sz w:val="28"/>
          <w:szCs w:val="28"/>
        </w:rPr>
        <w:t>THORNTON MUNICIPAL COURT</w:t>
      </w:r>
      <w:r w:rsidRPr="00716737">
        <w:rPr>
          <w:rFonts w:ascii="Arial" w:hAnsi="Arial" w:cs="Arial"/>
          <w:color w:val="auto"/>
          <w:sz w:val="28"/>
          <w:szCs w:val="28"/>
        </w:rPr>
        <w:br/>
        <w:t>COMMUNITY SERVICE WORK LOG</w:t>
      </w:r>
    </w:p>
    <w:p w14:paraId="6DE1D240" w14:textId="488E9807" w:rsidR="007B453C" w:rsidRPr="00B74D52" w:rsidRDefault="007B453C" w:rsidP="007B453C">
      <w:pPr>
        <w:spacing w:before="360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THE COMMUNITY SERVICE WORKER (NOT THE JOB SITE) SHALL RETURN THIS FORM TO THE COURT BY THE DEADLINE GIVEN.</w:t>
      </w:r>
    </w:p>
    <w:p w14:paraId="26AFD94F" w14:textId="0FE5F386" w:rsidR="007B453C" w:rsidRPr="00B74D52" w:rsidRDefault="007B453C" w:rsidP="0090494B">
      <w:pPr>
        <w:tabs>
          <w:tab w:val="left" w:pos="4410"/>
          <w:tab w:val="right" w:pos="10710"/>
        </w:tabs>
        <w:spacing w:before="360"/>
        <w:rPr>
          <w:rFonts w:ascii="Arial" w:hAnsi="Arial" w:cs="Arial"/>
          <w:b/>
          <w:bCs/>
          <w:u w:val="single"/>
        </w:rPr>
      </w:pPr>
      <w:r w:rsidRPr="00B74D52">
        <w:rPr>
          <w:rFonts w:ascii="Arial" w:hAnsi="Arial" w:cs="Arial"/>
        </w:rPr>
        <w:t>Name/Summons Number:</w:t>
      </w:r>
      <w:r w:rsidRPr="00056B65">
        <w:rPr>
          <w:rFonts w:ascii="Arial" w:hAnsi="Arial" w:cs="Arial"/>
          <w:u w:val="single"/>
        </w:rPr>
        <w:tab/>
      </w:r>
      <w:r w:rsidR="0090494B" w:rsidRPr="00056B65">
        <w:rPr>
          <w:rFonts w:ascii="Arial" w:hAnsi="Arial" w:cs="Arial"/>
          <w:u w:val="single"/>
        </w:rPr>
        <w:t>Your Name/E0140000</w:t>
      </w:r>
      <w:r w:rsidR="0090494B" w:rsidRPr="00056B65">
        <w:rPr>
          <w:rFonts w:ascii="Arial" w:hAnsi="Arial" w:cs="Arial"/>
          <w:u w:val="single"/>
        </w:rPr>
        <w:tab/>
      </w:r>
    </w:p>
    <w:p w14:paraId="1EA39E8F" w14:textId="77149012" w:rsidR="007B453C" w:rsidRPr="00B74D52" w:rsidRDefault="007B453C" w:rsidP="0090494B">
      <w:pPr>
        <w:tabs>
          <w:tab w:val="left" w:pos="2880"/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 xml:space="preserve">Work Site Name: </w:t>
      </w:r>
      <w:r w:rsidRPr="00B74D52">
        <w:rPr>
          <w:rFonts w:ascii="Arial" w:hAnsi="Arial" w:cs="Arial"/>
          <w:u w:val="single"/>
        </w:rPr>
        <w:tab/>
      </w:r>
      <w:r w:rsidR="0090494B" w:rsidRPr="00B74D52">
        <w:rPr>
          <w:rFonts w:ascii="Arial" w:hAnsi="Arial" w:cs="Arial"/>
          <w:u w:val="single"/>
        </w:rPr>
        <w:t>Helping Hands – Non-Profit Organization</w:t>
      </w:r>
      <w:r w:rsidR="0090494B" w:rsidRPr="00B74D52">
        <w:rPr>
          <w:rFonts w:ascii="Arial" w:hAnsi="Arial" w:cs="Arial"/>
          <w:u w:val="single"/>
        </w:rPr>
        <w:tab/>
      </w:r>
    </w:p>
    <w:p w14:paraId="1E74CD62" w14:textId="6847AE74" w:rsidR="007B453C" w:rsidRPr="00B74D52" w:rsidRDefault="007B453C" w:rsidP="0090494B">
      <w:pPr>
        <w:tabs>
          <w:tab w:val="left" w:pos="2880"/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>Work Site Address:</w:t>
      </w:r>
      <w:r w:rsidRPr="00B74D52">
        <w:rPr>
          <w:rFonts w:ascii="Arial" w:hAnsi="Arial" w:cs="Arial"/>
          <w:u w:val="single"/>
        </w:rPr>
        <w:tab/>
      </w:r>
      <w:r w:rsidR="0090494B" w:rsidRPr="00B74D52">
        <w:rPr>
          <w:rFonts w:ascii="Arial" w:hAnsi="Arial" w:cs="Arial"/>
          <w:u w:val="single"/>
        </w:rPr>
        <w:t>123 Main St., Anywhere, CO  80229</w:t>
      </w:r>
      <w:r w:rsidR="0090494B" w:rsidRPr="00B74D52">
        <w:rPr>
          <w:rFonts w:ascii="Arial" w:hAnsi="Arial" w:cs="Arial"/>
          <w:u w:val="single"/>
        </w:rPr>
        <w:tab/>
      </w:r>
      <w:sdt>
        <w:sdtPr>
          <w:rPr>
            <w:rFonts w:ascii="Arial" w:hAnsi="Arial" w:cs="Arial"/>
            <w:u w:val="single"/>
          </w:rPr>
          <w:id w:val="1106781725"/>
          <w:docPartObj>
            <w:docPartGallery w:val="Watermarks"/>
          </w:docPartObj>
        </w:sdtPr>
        <w:sdtContent>
          <w:r w:rsidR="005E2971" w:rsidRPr="00B74D52">
            <w:rPr>
              <w:rFonts w:ascii="Arial" w:hAnsi="Arial" w:cs="Arial"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53E3CB8" wp14:editId="47C2418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96394273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DBD4B" w14:textId="77777777" w:rsidR="005E2971" w:rsidRDefault="005E2971" w:rsidP="005E2971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color w:val="C0C0C0"/>
                                    <w:kern w:val="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E3C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90DBD4B" w14:textId="77777777" w:rsidR="005E2971" w:rsidRDefault="005E2971" w:rsidP="005E297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3D59627F" w14:textId="46D1D8A3" w:rsidR="007B453C" w:rsidRPr="00B74D52" w:rsidRDefault="007B453C" w:rsidP="0090494B">
      <w:pPr>
        <w:tabs>
          <w:tab w:val="left" w:pos="5760"/>
          <w:tab w:val="right" w:pos="10710"/>
        </w:tabs>
        <w:spacing w:before="120"/>
        <w:rPr>
          <w:rFonts w:ascii="Arial" w:hAnsi="Arial" w:cs="Arial"/>
          <w:u w:val="single"/>
        </w:rPr>
      </w:pPr>
      <w:r w:rsidRPr="00B74D52">
        <w:rPr>
          <w:rFonts w:ascii="Arial" w:hAnsi="Arial" w:cs="Arial"/>
        </w:rPr>
        <w:t xml:space="preserve">Signature of person for whom the work was </w:t>
      </w:r>
      <w:proofErr w:type="gramStart"/>
      <w:r w:rsidRPr="00B74D52">
        <w:rPr>
          <w:rFonts w:ascii="Arial" w:hAnsi="Arial" w:cs="Arial"/>
        </w:rPr>
        <w:t>done:</w:t>
      </w:r>
      <w:proofErr w:type="gramEnd"/>
      <w:r w:rsidRPr="00B74D52">
        <w:rPr>
          <w:rFonts w:ascii="Arial" w:hAnsi="Arial" w:cs="Arial"/>
          <w:u w:val="single"/>
        </w:rPr>
        <w:tab/>
      </w:r>
      <w:r w:rsidR="0090494B" w:rsidRPr="00F721C2">
        <w:rPr>
          <w:rFonts w:ascii="Arial" w:hAnsi="Arial" w:cs="Arial"/>
          <w:i/>
          <w:iCs/>
          <w:u w:val="single"/>
        </w:rPr>
        <w:t>Jane Smith</w:t>
      </w:r>
      <w:r w:rsidR="0090494B" w:rsidRPr="00B74D52">
        <w:rPr>
          <w:rFonts w:ascii="Arial" w:hAnsi="Arial" w:cs="Arial"/>
          <w:u w:val="single"/>
        </w:rPr>
        <w:tab/>
      </w:r>
    </w:p>
    <w:p w14:paraId="4409E192" w14:textId="7D58B8A1" w:rsidR="007B453C" w:rsidRPr="00B74D52" w:rsidRDefault="007B453C" w:rsidP="0090494B">
      <w:pPr>
        <w:tabs>
          <w:tab w:val="left" w:pos="6840"/>
          <w:tab w:val="right" w:pos="10710"/>
        </w:tabs>
        <w:spacing w:before="120"/>
        <w:rPr>
          <w:rFonts w:ascii="Arial" w:hAnsi="Arial" w:cs="Arial"/>
          <w:u w:val="single"/>
        </w:rPr>
      </w:pPr>
      <w:r w:rsidRPr="00B74D52">
        <w:rPr>
          <w:rFonts w:ascii="Arial" w:hAnsi="Arial" w:cs="Arial"/>
        </w:rPr>
        <w:t xml:space="preserve">Printed Name of the person for whom the work was </w:t>
      </w:r>
      <w:proofErr w:type="gramStart"/>
      <w:r w:rsidRPr="00B74D52">
        <w:rPr>
          <w:rFonts w:ascii="Arial" w:hAnsi="Arial" w:cs="Arial"/>
        </w:rPr>
        <w:t>done:</w:t>
      </w:r>
      <w:proofErr w:type="gramEnd"/>
      <w:r w:rsidRPr="00B74D52">
        <w:rPr>
          <w:rFonts w:ascii="Arial" w:hAnsi="Arial" w:cs="Arial"/>
          <w:u w:val="single"/>
        </w:rPr>
        <w:tab/>
      </w:r>
      <w:r w:rsidR="0090494B" w:rsidRPr="00B74D52">
        <w:rPr>
          <w:rFonts w:ascii="Arial" w:hAnsi="Arial" w:cs="Arial"/>
          <w:u w:val="single"/>
        </w:rPr>
        <w:t>Jane Smith</w:t>
      </w:r>
      <w:r w:rsidR="0090494B" w:rsidRPr="00B74D52">
        <w:rPr>
          <w:rFonts w:ascii="Arial" w:hAnsi="Arial" w:cs="Arial"/>
          <w:u w:val="single"/>
        </w:rPr>
        <w:tab/>
      </w:r>
    </w:p>
    <w:p w14:paraId="0DBFD38F" w14:textId="63715F6B" w:rsidR="007B453C" w:rsidRPr="00B74D52" w:rsidRDefault="007B453C" w:rsidP="0090494B">
      <w:pPr>
        <w:tabs>
          <w:tab w:val="left" w:pos="4680"/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>Contact Phone Number for Job Site:</w:t>
      </w:r>
      <w:r w:rsidRPr="00B74D52">
        <w:rPr>
          <w:rFonts w:ascii="Arial" w:hAnsi="Arial" w:cs="Arial"/>
          <w:u w:val="single"/>
        </w:rPr>
        <w:tab/>
      </w:r>
      <w:r w:rsidR="0090494B" w:rsidRPr="00B74D52">
        <w:rPr>
          <w:rFonts w:ascii="Arial" w:hAnsi="Arial" w:cs="Arial"/>
          <w:u w:val="single"/>
        </w:rPr>
        <w:t>303-555-1212</w:t>
      </w:r>
      <w:r w:rsidR="0090494B" w:rsidRPr="00B74D52">
        <w:rPr>
          <w:rFonts w:ascii="Arial" w:hAnsi="Arial" w:cs="Arial"/>
          <w:u w:val="single"/>
        </w:rPr>
        <w:tab/>
      </w:r>
    </w:p>
    <w:p w14:paraId="78A9A70B" w14:textId="040F8C8F" w:rsidR="007B453C" w:rsidRPr="00B74D52" w:rsidRDefault="007B453C" w:rsidP="00A225A6">
      <w:pPr>
        <w:tabs>
          <w:tab w:val="right" w:pos="9270"/>
        </w:tabs>
        <w:spacing w:before="240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How does this site qualify for Community Service? Check one:</w:t>
      </w:r>
    </w:p>
    <w:p w14:paraId="26394D6D" w14:textId="69836451" w:rsidR="007B453C" w:rsidRPr="00B74D52" w:rsidRDefault="007B453C" w:rsidP="00A225A6">
      <w:pPr>
        <w:tabs>
          <w:tab w:val="left" w:pos="3690"/>
          <w:tab w:val="left" w:pos="7830"/>
        </w:tabs>
        <w:spacing w:after="0"/>
        <w:rPr>
          <w:rFonts w:ascii="Arial" w:hAnsi="Arial" w:cs="Arial"/>
        </w:rPr>
      </w:pPr>
      <w:r w:rsidRPr="00B74D5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Pr="00B74D52">
        <w:rPr>
          <w:rFonts w:ascii="Arial" w:hAnsi="Arial" w:cs="Arial"/>
          <w:b/>
          <w:bCs/>
        </w:rPr>
        <w:instrText xml:space="preserve"> FORMCHECKBOX </w:instrText>
      </w:r>
      <w:r w:rsidRPr="00B74D52">
        <w:rPr>
          <w:rFonts w:ascii="Arial" w:hAnsi="Arial" w:cs="Arial"/>
          <w:b/>
          <w:bCs/>
        </w:rPr>
      </w:r>
      <w:r w:rsidRPr="00B74D52">
        <w:rPr>
          <w:rFonts w:ascii="Arial" w:hAnsi="Arial" w:cs="Arial"/>
          <w:b/>
          <w:bCs/>
        </w:rPr>
        <w:fldChar w:fldCharType="separate"/>
      </w:r>
      <w:r w:rsidRPr="00B74D52">
        <w:rPr>
          <w:rFonts w:ascii="Arial" w:hAnsi="Arial" w:cs="Arial"/>
          <w:b/>
          <w:bCs/>
        </w:rPr>
        <w:fldChar w:fldCharType="end"/>
      </w:r>
      <w:bookmarkEnd w:id="0"/>
      <w:r w:rsidRPr="00B74D52">
        <w:rPr>
          <w:rFonts w:ascii="Arial" w:hAnsi="Arial" w:cs="Arial"/>
          <w:b/>
          <w:bCs/>
        </w:rPr>
        <w:t xml:space="preserve"> </w:t>
      </w:r>
      <w:r w:rsidRPr="00B74D52">
        <w:rPr>
          <w:rFonts w:ascii="Arial" w:hAnsi="Arial" w:cs="Arial"/>
        </w:rPr>
        <w:t>Non-Profit Organization</w:t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74D52">
        <w:rPr>
          <w:rFonts w:ascii="Arial" w:hAnsi="Arial" w:cs="Arial"/>
        </w:rPr>
        <w:instrText xml:space="preserve"> FORMCHECKBOX </w:instrText>
      </w:r>
      <w:r w:rsidRPr="00B74D52">
        <w:rPr>
          <w:rFonts w:ascii="Arial" w:hAnsi="Arial" w:cs="Arial"/>
        </w:rPr>
      </w:r>
      <w:r w:rsidRPr="00B74D52">
        <w:rPr>
          <w:rFonts w:ascii="Arial" w:hAnsi="Arial" w:cs="Arial"/>
        </w:rPr>
        <w:fldChar w:fldCharType="separate"/>
      </w:r>
      <w:r w:rsidRPr="00B74D52">
        <w:rPr>
          <w:rFonts w:ascii="Arial" w:hAnsi="Arial" w:cs="Arial"/>
        </w:rPr>
        <w:fldChar w:fldCharType="end"/>
      </w:r>
      <w:bookmarkEnd w:id="1"/>
      <w:r w:rsidRPr="00B74D52">
        <w:rPr>
          <w:rFonts w:ascii="Arial" w:hAnsi="Arial" w:cs="Arial"/>
        </w:rPr>
        <w:t xml:space="preserve"> Elderly (non-relative)</w:t>
      </w:r>
      <w:r w:rsidR="00E0642A" w:rsidRPr="00B74D52">
        <w:rPr>
          <w:rFonts w:ascii="Arial" w:hAnsi="Arial" w:cs="Arial"/>
        </w:rPr>
        <w:tab/>
      </w:r>
      <w:r w:rsidR="00E0642A" w:rsidRPr="00B74D5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0642A" w:rsidRPr="00B74D52">
        <w:rPr>
          <w:rFonts w:ascii="Arial" w:hAnsi="Arial" w:cs="Arial"/>
        </w:rPr>
        <w:instrText xml:space="preserve"> FORMCHECKBOX </w:instrText>
      </w:r>
      <w:r w:rsidR="00E0642A" w:rsidRPr="00B74D52">
        <w:rPr>
          <w:rFonts w:ascii="Arial" w:hAnsi="Arial" w:cs="Arial"/>
        </w:rPr>
      </w:r>
      <w:r w:rsidR="00E0642A" w:rsidRPr="00B74D52">
        <w:rPr>
          <w:rFonts w:ascii="Arial" w:hAnsi="Arial" w:cs="Arial"/>
        </w:rPr>
        <w:fldChar w:fldCharType="separate"/>
      </w:r>
      <w:r w:rsidR="00E0642A" w:rsidRPr="00B74D52">
        <w:rPr>
          <w:rFonts w:ascii="Arial" w:hAnsi="Arial" w:cs="Arial"/>
        </w:rPr>
        <w:fldChar w:fldCharType="end"/>
      </w:r>
      <w:bookmarkEnd w:id="2"/>
      <w:r w:rsidR="00E0642A" w:rsidRPr="00B74D52">
        <w:rPr>
          <w:rFonts w:ascii="Arial" w:hAnsi="Arial" w:cs="Arial"/>
        </w:rPr>
        <w:t xml:space="preserve"> Disabled (non-relative)</w:t>
      </w:r>
    </w:p>
    <w:p w14:paraId="7FA2EA57" w14:textId="58729D4F" w:rsidR="00E0642A" w:rsidRPr="00B74D52" w:rsidRDefault="00E0642A" w:rsidP="00E0642A">
      <w:pPr>
        <w:pStyle w:val="ListParagraph"/>
        <w:numPr>
          <w:ilvl w:val="0"/>
          <w:numId w:val="1"/>
        </w:numPr>
        <w:tabs>
          <w:tab w:val="left" w:pos="3330"/>
          <w:tab w:val="left" w:pos="6390"/>
          <w:tab w:val="right" w:pos="9270"/>
        </w:tabs>
        <w:spacing w:after="0"/>
        <w:rPr>
          <w:rFonts w:ascii="Arial" w:hAnsi="Arial" w:cs="Arial"/>
        </w:rPr>
      </w:pPr>
      <w:r w:rsidRPr="00B74D52">
        <w:rPr>
          <w:rFonts w:ascii="Arial" w:hAnsi="Arial" w:cs="Arial"/>
        </w:rPr>
        <w:t>You can do an Internet search for “non-profit near me” for suggested locations</w:t>
      </w:r>
    </w:p>
    <w:p w14:paraId="501FB4CE" w14:textId="24E58917" w:rsidR="00E0642A" w:rsidRPr="00B74D52" w:rsidRDefault="00E0642A" w:rsidP="00A225A6">
      <w:pPr>
        <w:tabs>
          <w:tab w:val="left" w:pos="3330"/>
          <w:tab w:val="left" w:pos="6390"/>
          <w:tab w:val="right" w:pos="9270"/>
        </w:tabs>
        <w:spacing w:before="240" w:after="0"/>
        <w:jc w:val="both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 xml:space="preserve">NOTE: Community service hours for a non-related elderly or disabled individual is authorized for a JUVENILE ONLY given their age may limit access to non-profit organizations.  An adult would need to get Court approval </w:t>
      </w:r>
      <w:r w:rsidRPr="00B74D52">
        <w:rPr>
          <w:rFonts w:ascii="Arial" w:hAnsi="Arial" w:cs="Arial"/>
          <w:b/>
          <w:bCs/>
          <w:u w:val="single"/>
        </w:rPr>
        <w:t>prior</w:t>
      </w:r>
      <w:r w:rsidRPr="00B74D52">
        <w:rPr>
          <w:rFonts w:ascii="Arial" w:hAnsi="Arial" w:cs="Arial"/>
          <w:b/>
          <w:bCs/>
        </w:rPr>
        <w:t xml:space="preserve"> to community service hours being completed for an elderly or disabled individual.</w:t>
      </w:r>
    </w:p>
    <w:p w14:paraId="7C3EAF87" w14:textId="67678612" w:rsidR="00E0642A" w:rsidRPr="00B74D52" w:rsidRDefault="00E0642A" w:rsidP="00A225A6">
      <w:pPr>
        <w:tabs>
          <w:tab w:val="left" w:pos="3330"/>
          <w:tab w:val="left" w:pos="6390"/>
          <w:tab w:val="right" w:pos="9270"/>
        </w:tabs>
        <w:spacing w:before="240" w:after="0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B74D52">
        <w:rPr>
          <w:rFonts w:ascii="Arial" w:hAnsi="Arial" w:cs="Arial"/>
          <w:i/>
          <w:iCs/>
          <w:sz w:val="28"/>
          <w:szCs w:val="28"/>
          <w:u w:val="single"/>
        </w:rPr>
        <w:t>WORK LOG – TO BE DOCUMENTED DAILY</w:t>
      </w:r>
    </w:p>
    <w:p w14:paraId="5CA1A924" w14:textId="10334348" w:rsidR="00E0642A" w:rsidRPr="00B74D52" w:rsidRDefault="00E0642A" w:rsidP="00095C05">
      <w:pPr>
        <w:tabs>
          <w:tab w:val="left" w:pos="3150"/>
          <w:tab w:val="left" w:pos="8190"/>
        </w:tabs>
        <w:rPr>
          <w:rFonts w:ascii="Arial" w:hAnsi="Arial" w:cs="Arial"/>
          <w:b/>
          <w:bCs/>
          <w:u w:val="single"/>
        </w:rPr>
      </w:pPr>
      <w:r w:rsidRPr="00B74D52">
        <w:rPr>
          <w:rFonts w:ascii="Arial" w:hAnsi="Arial" w:cs="Arial"/>
          <w:b/>
          <w:bCs/>
          <w:u w:val="single"/>
        </w:rPr>
        <w:t>Date Worked</w:t>
      </w:r>
      <w:r w:rsidRPr="00B74D52">
        <w:rPr>
          <w:rFonts w:ascii="Arial" w:hAnsi="Arial" w:cs="Arial"/>
          <w:b/>
          <w:bCs/>
        </w:rPr>
        <w:tab/>
      </w:r>
      <w:r w:rsidRPr="00B74D52">
        <w:rPr>
          <w:rFonts w:ascii="Arial" w:hAnsi="Arial" w:cs="Arial"/>
          <w:b/>
          <w:bCs/>
          <w:u w:val="single"/>
        </w:rPr>
        <w:t>Nature of Work Performed</w:t>
      </w:r>
      <w:r w:rsidRPr="00B74D52">
        <w:rPr>
          <w:rFonts w:ascii="Arial" w:hAnsi="Arial" w:cs="Arial"/>
          <w:b/>
          <w:bCs/>
        </w:rPr>
        <w:tab/>
      </w:r>
      <w:r w:rsidRPr="00B74D52">
        <w:rPr>
          <w:rFonts w:ascii="Arial" w:hAnsi="Arial" w:cs="Arial"/>
          <w:b/>
          <w:bCs/>
          <w:u w:val="single"/>
        </w:rPr>
        <w:t>Hours Worked</w:t>
      </w:r>
    </w:p>
    <w:p w14:paraId="5F7F369E" w14:textId="3FF9E476" w:rsidR="00E0642A" w:rsidRPr="00B74D52" w:rsidRDefault="00E0642A" w:rsidP="005711D4">
      <w:pPr>
        <w:tabs>
          <w:tab w:val="right" w:pos="2790"/>
          <w:tab w:val="left" w:pos="3150"/>
          <w:tab w:val="right" w:pos="7830"/>
          <w:tab w:val="left" w:pos="8190"/>
          <w:tab w:val="right" w:pos="10710"/>
        </w:tabs>
        <w:spacing w:after="0"/>
        <w:ind w:right="90"/>
        <w:rPr>
          <w:rFonts w:ascii="Arial" w:hAnsi="Arial" w:cs="Arial"/>
        </w:rPr>
      </w:pPr>
      <w:r w:rsidRPr="00B74D52">
        <w:rPr>
          <w:rFonts w:ascii="Arial" w:hAnsi="Arial" w:cs="Arial"/>
          <w:u w:val="single"/>
        </w:rPr>
        <w:t>01/01/26</w:t>
      </w:r>
      <w:r w:rsidR="00004EF3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Sorting Clothes</w:t>
      </w:r>
      <w:r w:rsidR="00004EF3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8:00-5:00=8 hrs</w:t>
      </w:r>
      <w:r w:rsidR="00CE036B">
        <w:rPr>
          <w:rFonts w:ascii="Arial" w:hAnsi="Arial" w:cs="Arial"/>
          <w:u w:val="single"/>
        </w:rPr>
        <w:t>.</w:t>
      </w:r>
      <w:r w:rsidR="00004EF3">
        <w:rPr>
          <w:rFonts w:ascii="Arial" w:hAnsi="Arial" w:cs="Arial"/>
          <w:u w:val="single"/>
        </w:rPr>
        <w:tab/>
      </w:r>
    </w:p>
    <w:p w14:paraId="4A031F21" w14:textId="60EB8A97" w:rsidR="00E0642A" w:rsidRPr="00B74D52" w:rsidRDefault="00E0642A" w:rsidP="005711D4">
      <w:pPr>
        <w:tabs>
          <w:tab w:val="right" w:pos="2790"/>
          <w:tab w:val="left" w:pos="3150"/>
          <w:tab w:val="right" w:pos="7830"/>
          <w:tab w:val="left" w:pos="8190"/>
          <w:tab w:val="right" w:pos="10710"/>
        </w:tabs>
        <w:spacing w:after="0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>01/03/26</w:t>
      </w:r>
      <w:r w:rsidR="005711D4">
        <w:rPr>
          <w:rFonts w:ascii="Arial" w:hAnsi="Arial" w:cs="Arial"/>
          <w:u w:val="single"/>
        </w:rPr>
        <w:tab/>
      </w:r>
      <w:r w:rsidR="005711D4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Sweeping Floors</w:t>
      </w:r>
      <w:r w:rsidR="005711D4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8:00-10:00=2 hrs.</w:t>
      </w:r>
      <w:r w:rsidR="005711D4">
        <w:rPr>
          <w:rFonts w:ascii="Arial" w:hAnsi="Arial" w:cs="Arial"/>
          <w:u w:val="single"/>
        </w:rPr>
        <w:tab/>
      </w:r>
    </w:p>
    <w:p w14:paraId="3B319BC0" w14:textId="47415C28" w:rsidR="00E0642A" w:rsidRPr="00B74D52" w:rsidRDefault="00E0642A" w:rsidP="00CE036B">
      <w:pPr>
        <w:tabs>
          <w:tab w:val="right" w:pos="2790"/>
          <w:tab w:val="left" w:pos="3150"/>
          <w:tab w:val="right" w:pos="7830"/>
          <w:tab w:val="left" w:pos="8190"/>
          <w:tab w:val="right" w:pos="10710"/>
        </w:tabs>
        <w:spacing w:after="0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>01/04/26</w:t>
      </w:r>
      <w:r w:rsidR="00CE036B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Filing</w:t>
      </w:r>
      <w:r w:rsidR="00CE036B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8:00-2:00=6 hrs.</w:t>
      </w:r>
      <w:r w:rsidR="00CE036B">
        <w:rPr>
          <w:rFonts w:ascii="Arial" w:hAnsi="Arial" w:cs="Arial"/>
          <w:u w:val="single"/>
        </w:rPr>
        <w:tab/>
      </w:r>
    </w:p>
    <w:p w14:paraId="7D36CD81" w14:textId="7514F4A2" w:rsidR="00E0642A" w:rsidRDefault="00E0642A" w:rsidP="00CE036B">
      <w:pPr>
        <w:tabs>
          <w:tab w:val="right" w:pos="2790"/>
          <w:tab w:val="left" w:pos="3150"/>
          <w:tab w:val="right" w:pos="7830"/>
          <w:tab w:val="left" w:pos="8190"/>
          <w:tab w:val="right" w:pos="10710"/>
        </w:tabs>
        <w:spacing w:after="120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>01/07/26</w:t>
      </w:r>
      <w:r w:rsidR="00CE036B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Assisting Shoppers</w:t>
      </w:r>
      <w:r w:rsidR="00CE036B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>10:30-3:30=5 hrs.</w:t>
      </w:r>
      <w:r w:rsidR="00CE036B">
        <w:rPr>
          <w:rFonts w:ascii="Arial" w:hAnsi="Arial" w:cs="Arial"/>
          <w:u w:val="single"/>
        </w:rPr>
        <w:tab/>
      </w:r>
    </w:p>
    <w:p w14:paraId="5BD5F7DA" w14:textId="730666F1" w:rsidR="00281790" w:rsidRPr="00281790" w:rsidRDefault="00281790" w:rsidP="00CE036B">
      <w:pPr>
        <w:tabs>
          <w:tab w:val="right" w:pos="2790"/>
          <w:tab w:val="left" w:pos="3150"/>
          <w:tab w:val="right" w:pos="7830"/>
          <w:tab w:val="left" w:pos="8190"/>
          <w:tab w:val="right" w:pos="10710"/>
        </w:tabs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14:paraId="3628380A" w14:textId="488CE4C4" w:rsidR="00E0642A" w:rsidRPr="00B74D52" w:rsidRDefault="00E0642A" w:rsidP="008A0F88">
      <w:pPr>
        <w:tabs>
          <w:tab w:val="left" w:pos="4410"/>
          <w:tab w:val="left" w:pos="5220"/>
          <w:tab w:val="left" w:pos="8190"/>
          <w:tab w:val="right" w:pos="10710"/>
        </w:tabs>
        <w:rPr>
          <w:rFonts w:ascii="Arial" w:hAnsi="Arial" w:cs="Arial"/>
          <w:sz w:val="28"/>
          <w:szCs w:val="28"/>
          <w:u w:val="single"/>
        </w:rPr>
      </w:pP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b/>
          <w:bCs/>
          <w:sz w:val="28"/>
          <w:szCs w:val="28"/>
        </w:rPr>
        <w:t>TOTAL HOURS WORKED:</w:t>
      </w:r>
      <w:r w:rsidRPr="00B74D52">
        <w:rPr>
          <w:rFonts w:ascii="Arial" w:hAnsi="Arial" w:cs="Arial"/>
          <w:sz w:val="28"/>
          <w:szCs w:val="28"/>
        </w:rPr>
        <w:tab/>
      </w:r>
      <w:r w:rsidRPr="00F617D4">
        <w:rPr>
          <w:rFonts w:ascii="Arial" w:hAnsi="Arial" w:cs="Arial"/>
          <w:u w:val="single"/>
        </w:rPr>
        <w:t>21 hrs. TOTAL</w:t>
      </w:r>
      <w:r w:rsidR="008A0F88" w:rsidRPr="00F617D4">
        <w:rPr>
          <w:rFonts w:ascii="Arial" w:hAnsi="Arial" w:cs="Arial"/>
          <w:u w:val="single"/>
        </w:rPr>
        <w:tab/>
      </w:r>
    </w:p>
    <w:p w14:paraId="6B2985D6" w14:textId="3300414E" w:rsidR="00A225A6" w:rsidRPr="00B74D52" w:rsidRDefault="00E0642A" w:rsidP="0090494B">
      <w:pPr>
        <w:tabs>
          <w:tab w:val="left" w:pos="4410"/>
          <w:tab w:val="left" w:pos="7380"/>
          <w:tab w:val="right" w:pos="9270"/>
        </w:tabs>
        <w:spacing w:before="360" w:after="0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By signing below, I swear and affirm the above information is true and accurate to the best of my ability, and that if I provide false information, I could be subject to contempt proceedings.</w:t>
      </w:r>
    </w:p>
    <w:p w14:paraId="4B3ABE0C" w14:textId="20519324" w:rsidR="00A225A6" w:rsidRPr="00B74D52" w:rsidRDefault="00A225A6" w:rsidP="0090494B">
      <w:pPr>
        <w:tabs>
          <w:tab w:val="left" w:pos="720"/>
          <w:tab w:val="left" w:pos="4410"/>
          <w:tab w:val="left" w:pos="7380"/>
          <w:tab w:val="right" w:pos="9270"/>
        </w:tabs>
        <w:spacing w:before="480" w:after="0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ab/>
      </w:r>
      <w:r w:rsidR="0090494B" w:rsidRPr="00F721C2">
        <w:rPr>
          <w:rFonts w:ascii="Arial" w:hAnsi="Arial" w:cs="Arial"/>
          <w:i/>
          <w:iCs/>
          <w:u w:val="single"/>
        </w:rPr>
        <w:t>Defendant’s Signature</w:t>
      </w:r>
      <w:r w:rsidR="0090494B"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="0090494B" w:rsidRPr="00F721C2">
        <w:rPr>
          <w:rFonts w:ascii="Arial" w:hAnsi="Arial" w:cs="Arial"/>
          <w:i/>
          <w:iCs/>
          <w:u w:val="single"/>
        </w:rPr>
        <w:t>Today’s Date</w:t>
      </w:r>
      <w:r w:rsidRPr="00B74D52">
        <w:rPr>
          <w:rFonts w:ascii="Arial" w:hAnsi="Arial" w:cs="Arial"/>
          <w:u w:val="single"/>
        </w:rPr>
        <w:tab/>
      </w:r>
    </w:p>
    <w:p w14:paraId="29DC19D1" w14:textId="753512BA" w:rsidR="009D74B9" w:rsidRDefault="00A225A6" w:rsidP="00281790">
      <w:pPr>
        <w:tabs>
          <w:tab w:val="left" w:pos="7380"/>
        </w:tabs>
      </w:pPr>
      <w:r w:rsidRPr="00B74D52">
        <w:rPr>
          <w:rFonts w:ascii="Arial" w:hAnsi="Arial" w:cs="Arial"/>
        </w:rPr>
        <w:t>Defendant’s Signature</w:t>
      </w:r>
      <w:r w:rsidRPr="00B74D52">
        <w:rPr>
          <w:rFonts w:ascii="Arial" w:hAnsi="Arial" w:cs="Arial"/>
        </w:rPr>
        <w:tab/>
        <w:t>Date</w:t>
      </w:r>
      <w:r w:rsidR="009D74B9">
        <w:br w:type="page"/>
      </w:r>
    </w:p>
    <w:p w14:paraId="157894B5" w14:textId="4EB987D0" w:rsidR="004B235D" w:rsidRDefault="009D74B9" w:rsidP="009D74B9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716737">
        <w:rPr>
          <w:rFonts w:ascii="Arial" w:hAnsi="Arial" w:cs="Arial"/>
          <w:color w:val="auto"/>
          <w:sz w:val="28"/>
          <w:szCs w:val="28"/>
        </w:rPr>
        <w:lastRenderedPageBreak/>
        <w:t>THORNTON MUNICIPAL COURT</w:t>
      </w:r>
      <w:r w:rsidRPr="00716737">
        <w:rPr>
          <w:rFonts w:ascii="Arial" w:hAnsi="Arial" w:cs="Arial"/>
          <w:color w:val="auto"/>
          <w:sz w:val="28"/>
          <w:szCs w:val="28"/>
        </w:rPr>
        <w:br/>
        <w:t>COMMUNITY SERVICE WORK LOG</w:t>
      </w:r>
    </w:p>
    <w:p w14:paraId="3CF0244E" w14:textId="0298D171" w:rsidR="009D74B9" w:rsidRPr="00B74D52" w:rsidRDefault="005E4AA7" w:rsidP="005E4AA7">
      <w:pPr>
        <w:spacing w:before="360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THE COMMUNITY SERVICE WORKER (NOT THE JOB SITE) SHALL RETURN THIS FORM TO THE COURT BY THE DEADLINE GIVEN.</w:t>
      </w:r>
    </w:p>
    <w:p w14:paraId="39507750" w14:textId="729406A3" w:rsidR="00DF478F" w:rsidRPr="00B74D52" w:rsidRDefault="00DF478F" w:rsidP="00B90AE2">
      <w:pPr>
        <w:tabs>
          <w:tab w:val="right" w:pos="10710"/>
        </w:tabs>
        <w:spacing w:before="360"/>
        <w:rPr>
          <w:rFonts w:ascii="Arial" w:hAnsi="Arial" w:cs="Arial"/>
          <w:u w:val="single"/>
        </w:rPr>
      </w:pPr>
      <w:r w:rsidRPr="00B74D52">
        <w:rPr>
          <w:rFonts w:ascii="Arial" w:hAnsi="Arial" w:cs="Arial"/>
        </w:rPr>
        <w:t xml:space="preserve">Name/Summons Number: </w:t>
      </w:r>
      <w:r w:rsidR="00B90AE2" w:rsidRPr="00B74D52">
        <w:rPr>
          <w:rFonts w:ascii="Arial" w:hAnsi="Arial" w:cs="Arial"/>
          <w:u w:val="single"/>
        </w:rPr>
        <w:tab/>
      </w:r>
    </w:p>
    <w:p w14:paraId="3C7F0128" w14:textId="7AFB0F92" w:rsidR="00B90AE2" w:rsidRPr="00B74D52" w:rsidRDefault="00B90AE2" w:rsidP="00FA34CD">
      <w:pPr>
        <w:tabs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 xml:space="preserve">Work Site Name: </w:t>
      </w:r>
      <w:r w:rsidRPr="00B74D52">
        <w:rPr>
          <w:rFonts w:ascii="Arial" w:hAnsi="Arial" w:cs="Arial"/>
          <w:u w:val="single"/>
        </w:rPr>
        <w:tab/>
      </w:r>
    </w:p>
    <w:p w14:paraId="3DF504B9" w14:textId="178DC444" w:rsidR="00B90AE2" w:rsidRPr="00B74D52" w:rsidRDefault="00B90AE2" w:rsidP="00FA34CD">
      <w:pPr>
        <w:tabs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>Work Site Address:</w:t>
      </w:r>
      <w:r w:rsidRPr="00B74D52">
        <w:rPr>
          <w:rFonts w:ascii="Arial" w:hAnsi="Arial" w:cs="Arial"/>
          <w:u w:val="single"/>
        </w:rPr>
        <w:tab/>
      </w:r>
    </w:p>
    <w:p w14:paraId="3EB7D1EE" w14:textId="1968B91B" w:rsidR="00B90AE2" w:rsidRPr="00B74D52" w:rsidRDefault="00B90AE2" w:rsidP="00FA34CD">
      <w:pPr>
        <w:tabs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>Signature of person for whom the work was done:</w:t>
      </w:r>
      <w:r w:rsidRPr="00B74D52">
        <w:rPr>
          <w:rFonts w:ascii="Arial" w:hAnsi="Arial" w:cs="Arial"/>
          <w:u w:val="single"/>
        </w:rPr>
        <w:tab/>
      </w:r>
    </w:p>
    <w:p w14:paraId="397A6D7E" w14:textId="19F14E52" w:rsidR="00B90AE2" w:rsidRPr="00B74D52" w:rsidRDefault="00B90AE2" w:rsidP="00FA34CD">
      <w:pPr>
        <w:tabs>
          <w:tab w:val="right" w:pos="10710"/>
        </w:tabs>
        <w:spacing w:before="120"/>
        <w:rPr>
          <w:rFonts w:ascii="Arial" w:hAnsi="Arial" w:cs="Arial"/>
        </w:rPr>
      </w:pPr>
      <w:r w:rsidRPr="00B74D52">
        <w:rPr>
          <w:rFonts w:ascii="Arial" w:hAnsi="Arial" w:cs="Arial"/>
        </w:rPr>
        <w:t>Printed Name of the person for whom the work was done:</w:t>
      </w:r>
      <w:r w:rsidRPr="00B74D52">
        <w:rPr>
          <w:rFonts w:ascii="Arial" w:hAnsi="Arial" w:cs="Arial"/>
          <w:u w:val="single"/>
        </w:rPr>
        <w:tab/>
      </w:r>
    </w:p>
    <w:p w14:paraId="5F830C59" w14:textId="0AD8A81F" w:rsidR="00B90AE2" w:rsidRPr="00B74D52" w:rsidRDefault="00B90AE2" w:rsidP="00FA34CD">
      <w:pPr>
        <w:tabs>
          <w:tab w:val="right" w:pos="10710"/>
        </w:tabs>
        <w:spacing w:before="120"/>
        <w:rPr>
          <w:rFonts w:ascii="Arial" w:hAnsi="Arial" w:cs="Arial"/>
          <w:u w:val="single"/>
        </w:rPr>
      </w:pPr>
      <w:r w:rsidRPr="00B74D52">
        <w:rPr>
          <w:rFonts w:ascii="Arial" w:hAnsi="Arial" w:cs="Arial"/>
        </w:rPr>
        <w:t>Contact Phone Number for Job Site:</w:t>
      </w:r>
      <w:r w:rsidRPr="00B74D52">
        <w:rPr>
          <w:rFonts w:ascii="Arial" w:hAnsi="Arial" w:cs="Arial"/>
          <w:u w:val="single"/>
        </w:rPr>
        <w:tab/>
      </w:r>
    </w:p>
    <w:p w14:paraId="3FAE37A7" w14:textId="20E1480F" w:rsidR="00FA34CD" w:rsidRPr="00B74D52" w:rsidRDefault="00FA34CD" w:rsidP="009A6EA3">
      <w:pPr>
        <w:tabs>
          <w:tab w:val="right" w:pos="10710"/>
        </w:tabs>
        <w:spacing w:before="240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How does this site qualify for Community Service? Check one:</w:t>
      </w:r>
    </w:p>
    <w:p w14:paraId="377960DD" w14:textId="7BBDB295" w:rsidR="009A6EA3" w:rsidRPr="00B74D52" w:rsidRDefault="009A6EA3" w:rsidP="00BE0FA6">
      <w:pPr>
        <w:tabs>
          <w:tab w:val="left" w:pos="3690"/>
          <w:tab w:val="left" w:pos="7830"/>
          <w:tab w:val="right" w:pos="10710"/>
        </w:tabs>
        <w:spacing w:after="0"/>
        <w:rPr>
          <w:rFonts w:ascii="Arial" w:hAnsi="Arial" w:cs="Arial"/>
        </w:rPr>
      </w:pPr>
      <w:r w:rsidRPr="00B74D52">
        <w:rPr>
          <w:rFonts w:ascii="Arial" w:hAnsi="Arial" w:cs="Arial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74D52">
        <w:rPr>
          <w:rFonts w:ascii="Arial" w:hAnsi="Arial" w:cs="Arial"/>
          <w:b/>
          <w:bCs/>
        </w:rPr>
        <w:instrText xml:space="preserve"> FORMCHECKBOX </w:instrText>
      </w:r>
      <w:r w:rsidRPr="00B74D52">
        <w:rPr>
          <w:rFonts w:ascii="Arial" w:hAnsi="Arial" w:cs="Arial"/>
          <w:b/>
          <w:bCs/>
        </w:rPr>
      </w:r>
      <w:r w:rsidRPr="00B74D52">
        <w:rPr>
          <w:rFonts w:ascii="Arial" w:hAnsi="Arial" w:cs="Arial"/>
          <w:b/>
          <w:bCs/>
        </w:rPr>
        <w:fldChar w:fldCharType="separate"/>
      </w:r>
      <w:r w:rsidRPr="00B74D52">
        <w:rPr>
          <w:rFonts w:ascii="Arial" w:hAnsi="Arial" w:cs="Arial"/>
          <w:b/>
          <w:bCs/>
        </w:rPr>
        <w:fldChar w:fldCharType="end"/>
      </w:r>
      <w:bookmarkEnd w:id="3"/>
      <w:r w:rsidRPr="00B74D52">
        <w:rPr>
          <w:rFonts w:ascii="Arial" w:hAnsi="Arial" w:cs="Arial"/>
          <w:b/>
          <w:bCs/>
        </w:rPr>
        <w:t xml:space="preserve"> </w:t>
      </w:r>
      <w:r w:rsidRPr="00B74D52">
        <w:rPr>
          <w:rFonts w:ascii="Arial" w:hAnsi="Arial" w:cs="Arial"/>
        </w:rPr>
        <w:t>Non-Profit Organization</w:t>
      </w:r>
      <w:r w:rsidR="000663FB" w:rsidRPr="00B74D52">
        <w:rPr>
          <w:rFonts w:ascii="Arial" w:hAnsi="Arial" w:cs="Arial"/>
        </w:rPr>
        <w:tab/>
      </w:r>
      <w:r w:rsidR="000663FB" w:rsidRPr="00B74D52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663FB" w:rsidRPr="00B74D52">
        <w:rPr>
          <w:rFonts w:ascii="Arial" w:hAnsi="Arial" w:cs="Arial"/>
        </w:rPr>
        <w:instrText xml:space="preserve"> FORMCHECKBOX </w:instrText>
      </w:r>
      <w:r w:rsidR="000663FB" w:rsidRPr="00B74D52">
        <w:rPr>
          <w:rFonts w:ascii="Arial" w:hAnsi="Arial" w:cs="Arial"/>
        </w:rPr>
      </w:r>
      <w:r w:rsidR="000663FB" w:rsidRPr="00B74D52">
        <w:rPr>
          <w:rFonts w:ascii="Arial" w:hAnsi="Arial" w:cs="Arial"/>
        </w:rPr>
        <w:fldChar w:fldCharType="separate"/>
      </w:r>
      <w:r w:rsidR="000663FB" w:rsidRPr="00B74D52">
        <w:rPr>
          <w:rFonts w:ascii="Arial" w:hAnsi="Arial" w:cs="Arial"/>
        </w:rPr>
        <w:fldChar w:fldCharType="end"/>
      </w:r>
      <w:bookmarkEnd w:id="4"/>
      <w:r w:rsidR="000663FB" w:rsidRPr="00B74D52">
        <w:rPr>
          <w:rFonts w:ascii="Arial" w:hAnsi="Arial" w:cs="Arial"/>
        </w:rPr>
        <w:t xml:space="preserve"> Elderly (non-relative)</w:t>
      </w:r>
      <w:r w:rsidR="000663FB" w:rsidRPr="00B74D52">
        <w:rPr>
          <w:rFonts w:ascii="Arial" w:hAnsi="Arial" w:cs="Arial"/>
        </w:rPr>
        <w:tab/>
      </w:r>
      <w:r w:rsidR="000663FB" w:rsidRPr="00B74D5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663FB" w:rsidRPr="00B74D52">
        <w:rPr>
          <w:rFonts w:ascii="Arial" w:hAnsi="Arial" w:cs="Arial"/>
        </w:rPr>
        <w:instrText xml:space="preserve"> FORMCHECKBOX </w:instrText>
      </w:r>
      <w:r w:rsidR="000663FB" w:rsidRPr="00B74D52">
        <w:rPr>
          <w:rFonts w:ascii="Arial" w:hAnsi="Arial" w:cs="Arial"/>
        </w:rPr>
      </w:r>
      <w:r w:rsidR="000663FB" w:rsidRPr="00B74D52">
        <w:rPr>
          <w:rFonts w:ascii="Arial" w:hAnsi="Arial" w:cs="Arial"/>
        </w:rPr>
        <w:fldChar w:fldCharType="separate"/>
      </w:r>
      <w:r w:rsidR="000663FB" w:rsidRPr="00B74D52">
        <w:rPr>
          <w:rFonts w:ascii="Arial" w:hAnsi="Arial" w:cs="Arial"/>
        </w:rPr>
        <w:fldChar w:fldCharType="end"/>
      </w:r>
      <w:bookmarkEnd w:id="5"/>
      <w:r w:rsidR="000663FB" w:rsidRPr="00B74D52">
        <w:rPr>
          <w:rFonts w:ascii="Arial" w:hAnsi="Arial" w:cs="Arial"/>
        </w:rPr>
        <w:t xml:space="preserve"> Disabled (non-relative)</w:t>
      </w:r>
    </w:p>
    <w:p w14:paraId="38E7076F" w14:textId="6BE55016" w:rsidR="000663FB" w:rsidRPr="00B74D52" w:rsidRDefault="000663FB" w:rsidP="000663FB">
      <w:pPr>
        <w:pStyle w:val="ListParagraph"/>
        <w:numPr>
          <w:ilvl w:val="0"/>
          <w:numId w:val="1"/>
        </w:numPr>
        <w:tabs>
          <w:tab w:val="left" w:pos="3690"/>
          <w:tab w:val="left" w:pos="7830"/>
          <w:tab w:val="right" w:pos="10710"/>
        </w:tabs>
        <w:spacing w:after="0"/>
        <w:rPr>
          <w:rFonts w:ascii="Arial" w:hAnsi="Arial" w:cs="Arial"/>
        </w:rPr>
      </w:pPr>
      <w:r w:rsidRPr="00B74D52">
        <w:rPr>
          <w:rFonts w:ascii="Arial" w:hAnsi="Arial" w:cs="Arial"/>
        </w:rPr>
        <w:t>You can do an Internet search for “non-profit near me” for suggested locations</w:t>
      </w:r>
    </w:p>
    <w:p w14:paraId="0E74FB23" w14:textId="71DE8F04" w:rsidR="000663FB" w:rsidRPr="00B74D52" w:rsidRDefault="000663FB" w:rsidP="005336C5">
      <w:pPr>
        <w:tabs>
          <w:tab w:val="left" w:pos="3690"/>
          <w:tab w:val="left" w:pos="7830"/>
          <w:tab w:val="right" w:pos="10710"/>
        </w:tabs>
        <w:spacing w:before="240" w:after="0"/>
        <w:jc w:val="both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 xml:space="preserve">NOTE:  Community Service hours for a non-related elderly or disabled individual is authorized for a </w:t>
      </w:r>
      <w:r w:rsidR="005336C5" w:rsidRPr="00B74D52">
        <w:rPr>
          <w:rFonts w:ascii="Arial" w:hAnsi="Arial" w:cs="Arial"/>
          <w:b/>
          <w:bCs/>
        </w:rPr>
        <w:t xml:space="preserve">JUVENILE ONLY given their age may limit access to non-profit organizations.  An adult would need to get Court approval </w:t>
      </w:r>
      <w:r w:rsidR="005336C5" w:rsidRPr="00B74D52">
        <w:rPr>
          <w:rFonts w:ascii="Arial" w:hAnsi="Arial" w:cs="Arial"/>
          <w:b/>
          <w:bCs/>
          <w:u w:val="single"/>
        </w:rPr>
        <w:t>prior</w:t>
      </w:r>
      <w:r w:rsidR="005336C5" w:rsidRPr="00B74D52">
        <w:rPr>
          <w:rFonts w:ascii="Arial" w:hAnsi="Arial" w:cs="Arial"/>
          <w:b/>
          <w:bCs/>
        </w:rPr>
        <w:t xml:space="preserve"> to community service hours being completed for an elderly or disabled individual.</w:t>
      </w:r>
    </w:p>
    <w:p w14:paraId="66E54E97" w14:textId="21FA8E91" w:rsidR="00EF544D" w:rsidRPr="00B74D52" w:rsidRDefault="00967E27" w:rsidP="005509C9">
      <w:pPr>
        <w:tabs>
          <w:tab w:val="left" w:pos="3690"/>
          <w:tab w:val="left" w:pos="7830"/>
          <w:tab w:val="right" w:pos="10710"/>
        </w:tabs>
        <w:spacing w:before="240" w:after="0"/>
        <w:jc w:val="center"/>
        <w:rPr>
          <w:rFonts w:ascii="Arial" w:hAnsi="Arial" w:cs="Arial"/>
          <w:sz w:val="28"/>
          <w:szCs w:val="28"/>
        </w:rPr>
      </w:pPr>
      <w:r w:rsidRPr="00B74D52">
        <w:rPr>
          <w:rFonts w:ascii="Arial" w:hAnsi="Arial" w:cs="Arial"/>
          <w:i/>
          <w:iCs/>
          <w:sz w:val="28"/>
          <w:szCs w:val="28"/>
          <w:u w:val="single"/>
        </w:rPr>
        <w:t>WORK LOG – TO BE DOCUMENTED DAILY</w:t>
      </w:r>
    </w:p>
    <w:p w14:paraId="2E278CF5" w14:textId="6320960F" w:rsidR="00967E27" w:rsidRPr="00B74D52" w:rsidRDefault="00967E27" w:rsidP="005509C9">
      <w:pPr>
        <w:tabs>
          <w:tab w:val="left" w:pos="3330"/>
          <w:tab w:val="left" w:pos="7830"/>
          <w:tab w:val="right" w:pos="10710"/>
        </w:tabs>
        <w:jc w:val="both"/>
        <w:rPr>
          <w:rFonts w:ascii="Arial" w:hAnsi="Arial" w:cs="Arial"/>
        </w:rPr>
      </w:pPr>
      <w:r w:rsidRPr="00B74D52">
        <w:rPr>
          <w:rFonts w:ascii="Arial" w:hAnsi="Arial" w:cs="Arial"/>
          <w:b/>
          <w:bCs/>
          <w:u w:val="single"/>
        </w:rPr>
        <w:t>Date Worked</w:t>
      </w:r>
      <w:r w:rsidR="00095C05" w:rsidRPr="00B74D52">
        <w:rPr>
          <w:rFonts w:ascii="Arial" w:hAnsi="Arial" w:cs="Arial"/>
          <w:b/>
          <w:bCs/>
        </w:rPr>
        <w:tab/>
      </w:r>
      <w:r w:rsidR="00095C05" w:rsidRPr="00B74D52">
        <w:rPr>
          <w:rFonts w:ascii="Arial" w:hAnsi="Arial" w:cs="Arial"/>
          <w:b/>
          <w:bCs/>
          <w:u w:val="single"/>
        </w:rPr>
        <w:t>Nature of Work Performed</w:t>
      </w:r>
      <w:r w:rsidR="00095C05" w:rsidRPr="00B74D52">
        <w:rPr>
          <w:rFonts w:ascii="Arial" w:hAnsi="Arial" w:cs="Arial"/>
          <w:b/>
          <w:bCs/>
        </w:rPr>
        <w:tab/>
      </w:r>
      <w:r w:rsidR="00095C05" w:rsidRPr="00B74D52">
        <w:rPr>
          <w:rFonts w:ascii="Arial" w:hAnsi="Arial" w:cs="Arial"/>
          <w:b/>
          <w:bCs/>
          <w:u w:val="single"/>
        </w:rPr>
        <w:t>Hours Worked</w:t>
      </w:r>
    </w:p>
    <w:p w14:paraId="6EE70A6D" w14:textId="77777777" w:rsidR="009B3668" w:rsidRPr="00B74D52" w:rsidRDefault="00CC7567" w:rsidP="00CD210A">
      <w:pPr>
        <w:tabs>
          <w:tab w:val="right" w:pos="2700"/>
          <w:tab w:val="left" w:pos="3330"/>
          <w:tab w:val="right" w:pos="7200"/>
          <w:tab w:val="left" w:pos="7830"/>
          <w:tab w:val="right" w:pos="10710"/>
        </w:tabs>
        <w:spacing w:before="240" w:after="0"/>
        <w:jc w:val="both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04D1F9CD" w14:textId="77777777" w:rsidR="009B3668" w:rsidRPr="00B74D52" w:rsidRDefault="009B3668" w:rsidP="00932204">
      <w:pPr>
        <w:tabs>
          <w:tab w:val="right" w:pos="2700"/>
          <w:tab w:val="left" w:pos="3330"/>
          <w:tab w:val="right" w:pos="7200"/>
          <w:tab w:val="left" w:pos="7830"/>
          <w:tab w:val="right" w:pos="10710"/>
        </w:tabs>
        <w:spacing w:after="0"/>
        <w:jc w:val="both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75408847" w14:textId="77777777" w:rsidR="009B3668" w:rsidRPr="00B74D52" w:rsidRDefault="009B3668" w:rsidP="00932204">
      <w:pPr>
        <w:tabs>
          <w:tab w:val="right" w:pos="2700"/>
          <w:tab w:val="left" w:pos="3330"/>
          <w:tab w:val="right" w:pos="7200"/>
          <w:tab w:val="left" w:pos="7830"/>
          <w:tab w:val="right" w:pos="10710"/>
        </w:tabs>
        <w:spacing w:after="0"/>
        <w:jc w:val="both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5336E8B8" w14:textId="77777777" w:rsidR="00932204" w:rsidRPr="00B74D52" w:rsidRDefault="00932204" w:rsidP="00932204">
      <w:pPr>
        <w:tabs>
          <w:tab w:val="right" w:pos="2700"/>
          <w:tab w:val="left" w:pos="3330"/>
          <w:tab w:val="right" w:pos="7200"/>
          <w:tab w:val="left" w:pos="7830"/>
          <w:tab w:val="right" w:pos="10710"/>
        </w:tabs>
        <w:spacing w:after="0"/>
        <w:jc w:val="both"/>
        <w:rPr>
          <w:rFonts w:ascii="Arial" w:hAnsi="Arial" w:cs="Arial"/>
          <w:u w:val="single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19F4BFD7" w14:textId="77777777" w:rsidR="00932204" w:rsidRPr="00B74D52" w:rsidRDefault="00932204" w:rsidP="00CA5A24">
      <w:pPr>
        <w:tabs>
          <w:tab w:val="right" w:pos="2700"/>
          <w:tab w:val="left" w:pos="3330"/>
          <w:tab w:val="right" w:pos="7200"/>
          <w:tab w:val="left" w:pos="7830"/>
          <w:tab w:val="right" w:pos="10710"/>
        </w:tabs>
        <w:spacing w:after="120"/>
        <w:jc w:val="both"/>
        <w:rPr>
          <w:rFonts w:ascii="Arial" w:hAnsi="Arial" w:cs="Arial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0708AFDF" w14:textId="4716B457" w:rsidR="00713BC2" w:rsidRPr="00B74D52" w:rsidRDefault="00FF7598" w:rsidP="00FF7598">
      <w:pPr>
        <w:tabs>
          <w:tab w:val="left" w:pos="5130"/>
          <w:tab w:val="left" w:pos="8100"/>
          <w:tab w:val="right" w:pos="10710"/>
        </w:tabs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74D52">
        <w:rPr>
          <w:rFonts w:ascii="Arial" w:hAnsi="Arial" w:cs="Arial"/>
          <w:b/>
          <w:bCs/>
        </w:rPr>
        <w:tab/>
      </w:r>
      <w:r w:rsidR="00932204" w:rsidRPr="00B74D52">
        <w:rPr>
          <w:rFonts w:ascii="Arial" w:hAnsi="Arial" w:cs="Arial"/>
          <w:b/>
          <w:bCs/>
          <w:sz w:val="28"/>
          <w:szCs w:val="28"/>
        </w:rPr>
        <w:t>TOTAL HOURS WORKED:</w:t>
      </w:r>
      <w:r w:rsidR="00281790">
        <w:rPr>
          <w:rFonts w:ascii="Arial" w:hAnsi="Arial" w:cs="Arial"/>
          <w:b/>
          <w:bCs/>
          <w:sz w:val="28"/>
          <w:szCs w:val="28"/>
          <w:u w:val="single"/>
        </w:rPr>
        <w:tab/>
      </w:r>
      <w:r w:rsidRPr="00B74D52">
        <w:rPr>
          <w:rFonts w:ascii="Arial" w:hAnsi="Arial" w:cs="Arial"/>
          <w:b/>
          <w:bCs/>
          <w:sz w:val="28"/>
          <w:szCs w:val="28"/>
        </w:rPr>
        <w:tab/>
      </w:r>
    </w:p>
    <w:p w14:paraId="6233C2D1" w14:textId="46B774CD" w:rsidR="00CA5A24" w:rsidRPr="00B74D52" w:rsidRDefault="00CA5A24" w:rsidP="00713BC2">
      <w:pPr>
        <w:tabs>
          <w:tab w:val="left" w:pos="5130"/>
          <w:tab w:val="left" w:pos="8100"/>
          <w:tab w:val="right" w:pos="10710"/>
        </w:tabs>
        <w:spacing w:before="360" w:after="0"/>
        <w:jc w:val="both"/>
        <w:rPr>
          <w:rFonts w:ascii="Arial" w:hAnsi="Arial" w:cs="Arial"/>
          <w:b/>
          <w:bCs/>
        </w:rPr>
      </w:pPr>
      <w:r w:rsidRPr="00B74D52">
        <w:rPr>
          <w:rFonts w:ascii="Arial" w:hAnsi="Arial" w:cs="Arial"/>
          <w:b/>
          <w:bCs/>
        </w:rPr>
        <w:t>By signing below, I swear and affirm the above information is true and accurate to the best of my ability, and that if I provide false information, I could be subject to contempt proceedings.</w:t>
      </w:r>
    </w:p>
    <w:p w14:paraId="5BF98958" w14:textId="76E4E9B2" w:rsidR="00CA5A24" w:rsidRPr="00B74D52" w:rsidRDefault="001D6C37" w:rsidP="001D6C37">
      <w:pPr>
        <w:tabs>
          <w:tab w:val="left" w:pos="5130"/>
          <w:tab w:val="left" w:pos="8100"/>
          <w:tab w:val="right" w:pos="10710"/>
        </w:tabs>
        <w:spacing w:before="480" w:after="0"/>
        <w:jc w:val="both"/>
        <w:rPr>
          <w:rFonts w:ascii="Arial" w:hAnsi="Arial" w:cs="Arial"/>
        </w:rPr>
      </w:pPr>
      <w:r w:rsidRPr="00B74D52">
        <w:rPr>
          <w:rFonts w:ascii="Arial" w:hAnsi="Arial" w:cs="Arial"/>
          <w:u w:val="single"/>
        </w:rPr>
        <w:tab/>
      </w:r>
      <w:r w:rsidRPr="00B74D52">
        <w:rPr>
          <w:rFonts w:ascii="Arial" w:hAnsi="Arial" w:cs="Arial"/>
        </w:rPr>
        <w:tab/>
      </w:r>
      <w:r w:rsidRPr="00B74D52">
        <w:rPr>
          <w:rFonts w:ascii="Arial" w:hAnsi="Arial" w:cs="Arial"/>
          <w:u w:val="single"/>
        </w:rPr>
        <w:tab/>
      </w:r>
    </w:p>
    <w:p w14:paraId="0A3921EB" w14:textId="63F39A35" w:rsidR="001D6C37" w:rsidRPr="00B74D52" w:rsidRDefault="001D6C37" w:rsidP="005509C9">
      <w:pPr>
        <w:tabs>
          <w:tab w:val="left" w:pos="8100"/>
          <w:tab w:val="right" w:pos="10710"/>
        </w:tabs>
        <w:spacing w:after="0"/>
        <w:jc w:val="both"/>
        <w:rPr>
          <w:rFonts w:ascii="Arial" w:hAnsi="Arial" w:cs="Arial"/>
        </w:rPr>
      </w:pPr>
      <w:r w:rsidRPr="00B74D52">
        <w:rPr>
          <w:rFonts w:ascii="Arial" w:hAnsi="Arial" w:cs="Arial"/>
        </w:rPr>
        <w:t>Defendant’s Signature</w:t>
      </w:r>
      <w:r w:rsidRPr="00B74D52">
        <w:rPr>
          <w:rFonts w:ascii="Arial" w:hAnsi="Arial" w:cs="Arial"/>
        </w:rPr>
        <w:tab/>
      </w:r>
      <w:r w:rsidR="005509C9" w:rsidRPr="00B74D52">
        <w:rPr>
          <w:rFonts w:ascii="Arial" w:hAnsi="Arial" w:cs="Arial"/>
        </w:rPr>
        <w:t>Date</w:t>
      </w:r>
    </w:p>
    <w:sectPr w:rsidR="001D6C37" w:rsidRPr="00B74D52" w:rsidSect="00A22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4F8D" w14:textId="77777777" w:rsidR="00980867" w:rsidRDefault="00980867" w:rsidP="007B453C">
      <w:pPr>
        <w:spacing w:after="0" w:line="240" w:lineRule="auto"/>
      </w:pPr>
      <w:r>
        <w:separator/>
      </w:r>
    </w:p>
  </w:endnote>
  <w:endnote w:type="continuationSeparator" w:id="0">
    <w:p w14:paraId="6FE2664C" w14:textId="77777777" w:rsidR="00980867" w:rsidRDefault="00980867" w:rsidP="007B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0FBB" w14:textId="77777777" w:rsidR="007B453C" w:rsidRDefault="007B4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CA21" w14:textId="77777777" w:rsidR="007B453C" w:rsidRDefault="007B4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0A12" w14:textId="77777777" w:rsidR="007B453C" w:rsidRDefault="007B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5C2D" w14:textId="77777777" w:rsidR="00980867" w:rsidRDefault="00980867" w:rsidP="007B453C">
      <w:pPr>
        <w:spacing w:after="0" w:line="240" w:lineRule="auto"/>
      </w:pPr>
      <w:r>
        <w:separator/>
      </w:r>
    </w:p>
  </w:footnote>
  <w:footnote w:type="continuationSeparator" w:id="0">
    <w:p w14:paraId="5544954D" w14:textId="77777777" w:rsidR="00980867" w:rsidRDefault="00980867" w:rsidP="007B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8306" w14:textId="51DFDFE6" w:rsidR="007B453C" w:rsidRDefault="007B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EB32" w14:textId="149D5D2A" w:rsidR="007B453C" w:rsidRDefault="007B4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37B" w14:textId="5B547380" w:rsidR="007B453C" w:rsidRDefault="007B4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32117"/>
    <w:multiLevelType w:val="hybridMultilevel"/>
    <w:tmpl w:val="2C3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3C"/>
    <w:rsid w:val="00004EF3"/>
    <w:rsid w:val="0000781B"/>
    <w:rsid w:val="00056B65"/>
    <w:rsid w:val="00062E5B"/>
    <w:rsid w:val="000663FB"/>
    <w:rsid w:val="00095C05"/>
    <w:rsid w:val="001143E0"/>
    <w:rsid w:val="00131712"/>
    <w:rsid w:val="001D6C37"/>
    <w:rsid w:val="00281790"/>
    <w:rsid w:val="00465735"/>
    <w:rsid w:val="004B235D"/>
    <w:rsid w:val="004E24EB"/>
    <w:rsid w:val="005336C5"/>
    <w:rsid w:val="005509C9"/>
    <w:rsid w:val="00551EE7"/>
    <w:rsid w:val="005711D4"/>
    <w:rsid w:val="00590AC6"/>
    <w:rsid w:val="005E2971"/>
    <w:rsid w:val="005E4AA7"/>
    <w:rsid w:val="006067B8"/>
    <w:rsid w:val="006D0FBB"/>
    <w:rsid w:val="00713BC2"/>
    <w:rsid w:val="00716737"/>
    <w:rsid w:val="007627C4"/>
    <w:rsid w:val="007B453C"/>
    <w:rsid w:val="008A0F88"/>
    <w:rsid w:val="008C6DC0"/>
    <w:rsid w:val="0090494B"/>
    <w:rsid w:val="00926709"/>
    <w:rsid w:val="00932204"/>
    <w:rsid w:val="00967E27"/>
    <w:rsid w:val="00980867"/>
    <w:rsid w:val="009A6EA3"/>
    <w:rsid w:val="009B3668"/>
    <w:rsid w:val="009D74B9"/>
    <w:rsid w:val="00A225A6"/>
    <w:rsid w:val="00A305ED"/>
    <w:rsid w:val="00B74D52"/>
    <w:rsid w:val="00B90AE2"/>
    <w:rsid w:val="00B9217C"/>
    <w:rsid w:val="00BA243B"/>
    <w:rsid w:val="00BE0FA6"/>
    <w:rsid w:val="00CA5A24"/>
    <w:rsid w:val="00CC0729"/>
    <w:rsid w:val="00CC7567"/>
    <w:rsid w:val="00CD210A"/>
    <w:rsid w:val="00CE036B"/>
    <w:rsid w:val="00D4096F"/>
    <w:rsid w:val="00DF478F"/>
    <w:rsid w:val="00E0642A"/>
    <w:rsid w:val="00E243D7"/>
    <w:rsid w:val="00E81E24"/>
    <w:rsid w:val="00EB2316"/>
    <w:rsid w:val="00EF544D"/>
    <w:rsid w:val="00F566E4"/>
    <w:rsid w:val="00F617D4"/>
    <w:rsid w:val="00F721C2"/>
    <w:rsid w:val="00FA34C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08079"/>
  <w15:chartTrackingRefBased/>
  <w15:docId w15:val="{99D0E753-37E9-477B-B2C1-E4009FA6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5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5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5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5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5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5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5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5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5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5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5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3C"/>
  </w:style>
  <w:style w:type="paragraph" w:styleId="Footer">
    <w:name w:val="footer"/>
    <w:basedOn w:val="Normal"/>
    <w:link w:val="FooterChar"/>
    <w:uiPriority w:val="99"/>
    <w:unhideWhenUsed/>
    <w:rsid w:val="007B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BB3B-48B3-4226-95F2-DFAFA88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Log</vt:lpstr>
    </vt:vector>
  </TitlesOfParts>
  <Company>Thornton Municipal Cour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Log</dc:title>
  <dc:subject/>
  <dc:creator>Mary Villalobos</dc:creator>
  <cp:keywords>community service, log, hours</cp:keywords>
  <dc:description/>
  <cp:lastModifiedBy>Mary Villalobos</cp:lastModifiedBy>
  <cp:revision>43</cp:revision>
  <dcterms:created xsi:type="dcterms:W3CDTF">2026-07-13T15:02:00Z</dcterms:created>
  <dcterms:modified xsi:type="dcterms:W3CDTF">2026-07-13T20:02:00Z</dcterms:modified>
</cp:coreProperties>
</file>